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7DB9" w14:textId="77777777" w:rsidR="007F3801" w:rsidRPr="001E22E3" w:rsidRDefault="007F3801" w:rsidP="007F3801">
      <w:pPr>
        <w:pStyle w:val="Title"/>
      </w:pPr>
      <w:r w:rsidRPr="001E22E3">
        <w:t xml:space="preserve">Registro Diario de Avances </w:t>
      </w:r>
    </w:p>
    <w:p w14:paraId="248E0D48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8A04C48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 Miranda Quispe</w:t>
      </w:r>
    </w:p>
    <w:p w14:paraId="389B7126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3E50968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>John Manuel Villagarcia Mendoza</w:t>
      </w:r>
    </w:p>
    <w:p w14:paraId="34AC473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 Fernando Masias Baca</w:t>
      </w:r>
    </w:p>
    <w:p w14:paraId="5035A27C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4A75925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1313C213" w14:textId="77777777" w:rsidR="007F3801" w:rsidRPr="001E22E3" w:rsidRDefault="007F3801" w:rsidP="007F3801">
      <w:pPr>
        <w:pStyle w:val="Heading1"/>
      </w:pPr>
      <w:r w:rsidRPr="001E22E3">
        <w:t>1. Introducción</w:t>
      </w:r>
    </w:p>
    <w:p w14:paraId="78092060" w14:textId="77777777" w:rsidR="007F3801" w:rsidRPr="001E22E3" w:rsidRDefault="007F3801" w:rsidP="007F3801">
      <w:pPr>
        <w:jc w:val="both"/>
      </w:pPr>
      <w:r w:rsidRPr="001E22E3">
        <w:t xml:space="preserve">Este documento </w:t>
      </w:r>
      <w:r>
        <w:t xml:space="preserve">se evidenciara todo el proceso y desarrollo del sistema NutryGym específicamente del Sprint 1. </w:t>
      </w:r>
    </w:p>
    <w:p w14:paraId="112BFC0A" w14:textId="77777777" w:rsidR="007F3801" w:rsidRPr="001E22E3" w:rsidRDefault="007F3801" w:rsidP="007F3801">
      <w:pPr>
        <w:pStyle w:val="Heading1"/>
      </w:pPr>
      <w:r w:rsidRPr="001E22E3">
        <w:t>2. Lineamientos de Diseño</w:t>
      </w:r>
    </w:p>
    <w:p w14:paraId="5F70B42B" w14:textId="77777777" w:rsidR="007F3801" w:rsidRPr="001E22E3" w:rsidRDefault="007F3801" w:rsidP="007F3801">
      <w:pPr>
        <w:jc w:val="both"/>
      </w:pPr>
      <w:r w:rsidRPr="001E22E3">
        <w:t xml:space="preserve">Desarrollar una primera versión funcional de la aplicación </w:t>
      </w:r>
      <w:r>
        <w:t>NutriGym</w:t>
      </w:r>
      <w:r w:rsidRPr="001E22E3">
        <w:t xml:space="preserve"> que permita a los usuarios:</w:t>
      </w:r>
    </w:p>
    <w:p w14:paraId="01BCB9BB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Logout</w:t>
      </w:r>
    </w:p>
    <w:p w14:paraId="402DE1D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cuenta</w:t>
      </w:r>
    </w:p>
    <w:p w14:paraId="3B3D198C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Registrar medidas</w:t>
      </w:r>
    </w:p>
    <w:p w14:paraId="3209DBB0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progreso</w:t>
      </w:r>
    </w:p>
    <w:p w14:paraId="3F3DC1E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 xml:space="preserve">Ver usuarios </w:t>
      </w:r>
    </w:p>
    <w:p w14:paraId="3F43D7DD" w14:textId="77777777" w:rsidR="007F3801" w:rsidRDefault="007F3801" w:rsidP="007F3801">
      <w:pPr>
        <w:pStyle w:val="ListParagraph"/>
        <w:numPr>
          <w:ilvl w:val="0"/>
          <w:numId w:val="11"/>
        </w:numPr>
      </w:pPr>
    </w:p>
    <w:p w14:paraId="28BD0E2E" w14:textId="77777777" w:rsidR="007F3801" w:rsidRPr="001E22E3" w:rsidRDefault="007F3801" w:rsidP="007F3801">
      <w:pPr>
        <w:pStyle w:val="ListParagraph"/>
      </w:pPr>
    </w:p>
    <w:p w14:paraId="77D5CCD4" w14:textId="77777777" w:rsidR="007F3801" w:rsidRDefault="007F3801" w:rsidP="007F3801">
      <w:pPr>
        <w:pStyle w:val="Heading1"/>
      </w:pPr>
      <w:r>
        <w:t xml:space="preserve">3. </w:t>
      </w:r>
      <w:r w:rsidRPr="001E22E3">
        <w:t>Evidencias de Código</w:t>
      </w:r>
    </w:p>
    <w:p w14:paraId="601FE437" w14:textId="77777777" w:rsidR="007F3801" w:rsidRDefault="007F3801" w:rsidP="007F3801"/>
    <w:p w14:paraId="4282EDE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3EE255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xtend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ayouts.app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21B53B2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D66AC6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secti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ent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6EFE17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in-h-screen flex items-center justify-center bg-gray-50 py-12 px-4 sm:px-6 lg:px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A9CFE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md w-full neumorphic p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9893F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70A75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6 h-16 mx-auto mb-4 rounded-full flex items-center justify-center neumorphic-inset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D1B6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8 text-yellow-500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415E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12 9v2m0 4h.01m-6.938 4h13.856c1.54 0 2.502-1.667 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>1.732-2.5L13.732 4c-.77-.833-1.964-.833-2.732 0L4.082 16.5c-.77.833.192 2.5 1.732 2.5z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E2590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7F03B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BF5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 Sesión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649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t-2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salir?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ECB2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0D06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C97C28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0F91D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215A86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flex-col sm:flex-row gap-4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F5FC5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DDBCA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9BAEA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7 16l4-4m0 0l-4-4m4 4H7m6 4v1a3 3 0 01-3 3H6a3 3 0 01-3-3V7a3 3 0 013-3h4a3 3 0 013 3v1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88484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48F5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Sí, Cerrar Sesión</w:t>
      </w:r>
    </w:p>
    <w:p w14:paraId="13EFBA3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C7ACA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7D37EA0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1AA49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29847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5CC49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1ABCC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ancelar</w:t>
      </w:r>
    </w:p>
    <w:p w14:paraId="11C813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D6C1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820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AC0A7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192B3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9B2C6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section</w:t>
      </w:r>
    </w:p>
    <w:p w14:paraId="2E0436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Logout</w:t>
      </w:r>
    </w:p>
    <w:p w14:paraId="72B825C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{</w:t>
      </w:r>
    </w:p>
    <w:p w14:paraId="1D8E1711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.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F179DA5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.confirm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807C52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23D0C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procesar el logout</w:t>
      </w:r>
    </w:p>
    <w:p w14:paraId="420D00C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ost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07E41C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Auth::logout();</w:t>
      </w:r>
    </w:p>
    <w:p w14:paraId="5524442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6B57D7A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generateToke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3F9C83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</w:p>
    <w:p w14:paraId="40829AA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esión cerrada correctamente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D73ED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5C08F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4CD1A63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er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1E1FFFE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7F380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i_dashboard.user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7F380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vista de usuario --&gt; sin autenticar </w:t>
      </w:r>
    </w:p>
    <w:p w14:paraId="76268AB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er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FA4675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11D854B" w14:textId="77777777" w:rsidR="007F3801" w:rsidRDefault="007F3801" w:rsidP="007F3801">
      <w:pPr>
        <w:pStyle w:val="Heading1"/>
      </w:pPr>
      <w:r w:rsidRPr="001D669E">
        <w:rPr>
          <w:noProof/>
        </w:rPr>
        <w:drawing>
          <wp:inline distT="0" distB="0" distL="0" distR="0" wp14:anchorId="2CFA3EA1" wp14:editId="1741662E">
            <wp:extent cx="5400040" cy="44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E6C" w14:textId="77777777" w:rsidR="007F3801" w:rsidRDefault="007F3801" w:rsidP="007F3801">
      <w:pPr>
        <w:pStyle w:val="Heading1"/>
      </w:pPr>
      <w:r w:rsidRPr="006C7342">
        <w:rPr>
          <w:noProof/>
        </w:rPr>
        <w:drawing>
          <wp:inline distT="0" distB="0" distL="0" distR="0" wp14:anchorId="42F9B553" wp14:editId="00ADF6FD">
            <wp:extent cx="540004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65A" w14:textId="77777777" w:rsidR="007F3801" w:rsidRDefault="007F3801" w:rsidP="007F3801">
      <w:pPr>
        <w:pStyle w:val="Heading1"/>
      </w:pPr>
    </w:p>
    <w:p w14:paraId="4F342840" w14:textId="77777777" w:rsidR="007F3801" w:rsidRPr="005A2D89" w:rsidRDefault="007F3801" w:rsidP="007F3801">
      <w:pPr>
        <w:pStyle w:val="Heading1"/>
      </w:pPr>
    </w:p>
    <w:p w14:paraId="1EF909E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control de usuarios</w:t>
      </w:r>
    </w:p>
    <w:p w14:paraId="52FC9C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3FFBC2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dmin.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385F3E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8EC5E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E3FE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Mi cuenta</w:t>
      </w:r>
    </w:p>
    <w:p w14:paraId="6BA12E1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uent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Controll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ndex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uent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17204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E12E6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258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C82B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23F3FB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7D3D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2BEA2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67FC3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7F3F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Controll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52A50B6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0B386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or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24531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393FB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6F247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|numeric|min:30|max:3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66027C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numeric|min:100|max:25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684A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teger|min:15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F19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:M,F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493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2A5D9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F96C8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A0CD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20935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3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5BE3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8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E2F55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6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E0EE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,</w:t>
      </w:r>
    </w:p>
    <w:p w14:paraId="482DBB0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1D6D8A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E77C8E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gregar el ID del usuario autenticado</w:t>
      </w:r>
    </w:p>
    <w:p w14:paraId="2463AD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[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] =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F1311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9F60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r el registro usando el modelo</w:t>
      </w:r>
    </w:p>
    <w:p w14:paraId="3250BB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2435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149D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¡Datos registrados correctamente!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DCA7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1707097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04024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65F438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51F040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1EB83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16F2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70B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834D2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8D92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</w:p>
    <w:p w14:paraId="2B3B7E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481AF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E48EE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EE509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63BBFA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Tabla asociada al modelo</w:t>
      </w:r>
    </w:p>
    <w:p w14:paraId="3D7C92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F07D2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did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1A17D5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F5CF9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CE249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Clave principal del modelo</w:t>
      </w:r>
    </w:p>
    <w:p w14:paraId="2033E2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0179B9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imaryKe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35BF474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1F5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7B5599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Incremento de ID </w:t>
      </w:r>
    </w:p>
    <w:p w14:paraId="1DEEF5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735C8B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incrementing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tru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0601BD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217FF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DBF7A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Atributos de la tabla </w:t>
      </w:r>
    </w:p>
    <w:p w14:paraId="25BB45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C5F8F3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fillab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190619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18D2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40CF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</w:p>
    <w:p w14:paraId="62742A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D85E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48676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584D5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404F7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D8E4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BC0C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37A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E1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66CC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</w:p>
    <w:p w14:paraId="7AB35C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4DEE5E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CAE18A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DF542F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Asignacion de atributos </w:t>
      </w:r>
    </w:p>
    <w:p w14:paraId="5516FEA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E354A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ast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0D6C83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FB0B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7F011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FD79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AAD6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0ED5B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CE05C9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4DF74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1475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F9E6D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atetime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51A8E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teger'</w:t>
      </w:r>
    </w:p>
    <w:p w14:paraId="16E2DC6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182F0D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25C1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379D8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Relación con el modelo User (Usuario)</w:t>
      </w:r>
    </w:p>
    <w:p w14:paraId="1465FF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*/</w:t>
      </w:r>
    </w:p>
    <w:p w14:paraId="27F74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4F1FF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62D419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DE159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49428F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1986AA04" w14:textId="77777777" w:rsidR="007F3801" w:rsidRDefault="007F3801" w:rsidP="007F3801">
      <w:pPr>
        <w:pStyle w:val="Heading1"/>
        <w:rPr>
          <w:lang w:val="en-US"/>
        </w:rPr>
      </w:pPr>
    </w:p>
    <w:p w14:paraId="5E3510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ayouts.app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4C6EF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BAB7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C4D0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edor principal --&gt;</w:t>
      </w:r>
    </w:p>
    <w:p w14:paraId="1298EB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2xl mx-auto neumorphic p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990C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text-gray-800 mb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el de Control NutriGym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7CA0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</w:p>
    <w:p w14:paraId="312F0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5 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    </w:t>
      </w:r>
    </w:p>
    <w:p w14:paraId="745ED1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1: Ver mis datos --&gt;</w:t>
      </w:r>
    </w:p>
    <w:p w14:paraId="74A894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25F0B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34801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C75A9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590337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87CC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E85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F192DA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95A6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mis datos</w:t>
      </w:r>
    </w:p>
    <w:p w14:paraId="600DE9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0B543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C74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400E2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Botón 2: Asignar preferencias --&gt;</w:t>
      </w:r>
    </w:p>
    <w:p w14:paraId="210A66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2C9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1028C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9CDB0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72F63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AFE8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84DB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1E28B3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5 12a3 3 0 11-6 0 3 3 0 016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0278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8E1D5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Asignar preferencias</w:t>
      </w:r>
    </w:p>
    <w:p w14:paraId="2ACC29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167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05BE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A7137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3: Registrar datos --&gt;</w:t>
      </w:r>
    </w:p>
    <w:p w14:paraId="547214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99DE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50A1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F795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2827EA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55E2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CBDE0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11D6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65B5D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Registrar datos</w:t>
      </w:r>
    </w:p>
    <w:p w14:paraId="5A1ECB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7D1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B2289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6F91B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4: Ver progreso --&gt;</w:t>
      </w:r>
    </w:p>
    <w:p w14:paraId="2D98F6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24F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51F9E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90936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617267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EA18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CD02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2D518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1A98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progreso</w:t>
      </w:r>
    </w:p>
    <w:p w14:paraId="0B4846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D6A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E0ED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F3662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AA239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73E7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1: Ver mis datos --&gt;</w:t>
      </w:r>
    </w:p>
    <w:p w14:paraId="657DD3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os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24E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28B6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F87C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C7924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30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198C8B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DEA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F2F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green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2D95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2CAF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E9B14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Mis Datos Personales</w:t>
      </w:r>
    </w:p>
    <w:p w14:paraId="2E70E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9941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6C1E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40F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673C2E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E25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473C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0D6D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C6E4C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4E6C0C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7E6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E746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8E9F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7E77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BFA7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7DBE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</w:p>
    <w:p w14:paraId="0202C5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5595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5158B9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951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3F10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7212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4086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6812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A869B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2AEBC1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6C5F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9BED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nacimient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01E2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nacimiento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5FE0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25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6F88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C765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8F0E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A64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regist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841A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registro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E75C4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CBF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24CE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04D0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183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6518C0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A7A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0382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errar</w:t>
      </w:r>
    </w:p>
    <w:p w14:paraId="7CB964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4B51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7365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ditar Datos</w:t>
      </w:r>
    </w:p>
    <w:p w14:paraId="61165A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1ABC3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6826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9F40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38920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EA164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0A8DB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8F947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2: Asignar preferencias --&gt;</w:t>
      </w:r>
    </w:p>
    <w:p w14:paraId="2E4B9F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referencias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2890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4E61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01F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AC2EA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859C2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4C51A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A8BE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9706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orang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E8C1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44194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FB9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Preferencias de Entrenamiento</w:t>
      </w:r>
    </w:p>
    <w:p w14:paraId="28D8DBF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7C11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BD71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C3D2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57499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2409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9873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82D6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7638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5574C0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17A3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059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Objetivo principa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CCC0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bjetivo_i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w-ful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DBB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tu objetiv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1CA0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foreac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43C4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D838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</w:p>
    <w:p w14:paraId="5FF4C9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opti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DB55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foreach</w:t>
      </w:r>
    </w:p>
    <w:p w14:paraId="1559E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0E350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</w:t>
      </w:r>
    </w:p>
    <w:p w14:paraId="7D161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C277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5FBE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915FB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40C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4684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ancelar</w:t>
      </w:r>
    </w:p>
    <w:p w14:paraId="7461FC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1131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A24DF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Guardar Preferencias</w:t>
      </w:r>
    </w:p>
    <w:p w14:paraId="019599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3759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79F0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A0423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C9E6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9BE3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00E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3DCEF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3: Registrar datos --&gt;</w:t>
      </w:r>
    </w:p>
    <w:p w14:paraId="0DCF69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011F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2296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E5D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 max-h-[90vh] overflow-y-auto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CABE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EA56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90B6B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3A6D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7B2D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9C55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29468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74E8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Registrar Datos Corporales</w:t>
      </w:r>
    </w:p>
    <w:p w14:paraId="1A0FA2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DD8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C389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7475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FC4CE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3DB7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AC285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9418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6E55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1CE21D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medidas.store')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83C3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csrf</w:t>
      </w:r>
    </w:p>
    <w:p w14:paraId="3EE03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3A8D25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Información Básica --&gt;</w:t>
      </w:r>
    </w:p>
    <w:p w14:paraId="53F7295C" w14:textId="77777777" w:rsidR="007F3801" w:rsidRPr="008605B6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605B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605B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605B6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605B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3 gap-4"</w:t>
      </w:r>
      <w:r w:rsidRPr="008605B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A8F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4FD8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(kg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27A48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es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70.5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DFBF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BD10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4117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Tall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014D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all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175.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9C7F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E3AE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D54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da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CB2A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da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EC9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FC3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4C12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5FB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Género --&gt;</w:t>
      </w:r>
    </w:p>
    <w:p w14:paraId="196330D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565F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éne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A093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5730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E6DD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C520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asculin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E52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5A2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CCF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3ADB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menin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10A9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3A47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CB8D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F4FD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5BC49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Fila 1 --&gt;</w:t>
      </w:r>
    </w:p>
    <w:p w14:paraId="434E26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330F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DC7A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raz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AA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braz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2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D1A1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37DA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D016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ntebraz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F728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antebraz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E54F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16E5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958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54837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ircunferencias - Fila 2 --&gt;</w:t>
      </w:r>
    </w:p>
    <w:p w14:paraId="3E918E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03C6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E0B3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intur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5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intur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8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4F269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878F0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86A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deras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A0D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aderas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9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76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3291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0A57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9D0C2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ircunferencias - Fila 3 --&gt;</w:t>
      </w:r>
    </w:p>
    <w:p w14:paraId="78D13A8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C04D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6441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uslos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3564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muslos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5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5D34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BE8B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CE1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torrill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7396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pantorrill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577F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D256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5E6B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42F2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Última --&gt;</w:t>
      </w:r>
    </w:p>
    <w:p w14:paraId="175049E3" w14:textId="77777777" w:rsidR="007F3801" w:rsidRPr="008605B6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605B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605B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605B6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605B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605B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2F58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605B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55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uell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90797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uell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914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64B3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39F5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826B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Información adicional --&gt;</w:t>
      </w:r>
    </w:p>
    <w:p w14:paraId="175FD9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blue-50 p-3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294B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blue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488C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Toma las medidas por la mañana en ayunas para mayor precisión.</w:t>
      </w:r>
    </w:p>
    <w:p w14:paraId="642FD4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FD35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04CE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7257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16A3A9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A24A5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0A7F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Cancelar</w:t>
      </w:r>
    </w:p>
    <w:p w14:paraId="1DCB90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7CD1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79D9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9F73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91E9FD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E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Guardar Registro</w:t>
      </w:r>
    </w:p>
    <w:p w14:paraId="089F54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799F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F515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</w:t>
      </w:r>
    </w:p>
    <w:p w14:paraId="144C83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676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C19E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F0B9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FE9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BA329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ODAL 4: Ver progreso --&gt;</w:t>
      </w:r>
    </w:p>
    <w:p w14:paraId="1D7DD29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rogreso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042E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82D5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36B7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A1D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AF8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4301E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03C0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C9D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purpl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66EA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A4A636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D387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Mi Progreso</w:t>
      </w:r>
    </w:p>
    <w:p w14:paraId="77F5F5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80C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9E38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DC39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D84C9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A2341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59318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70C5A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FE916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ontenido --&gt;</w:t>
      </w:r>
    </w:p>
    <w:p w14:paraId="1C240B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space-y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DCDB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Resumen de progreso --&gt;</w:t>
      </w:r>
    </w:p>
    <w:p w14:paraId="47BFC9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md:grid-cols-4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10B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3232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een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-5k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B774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perdid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C8B8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B10A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E23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blu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2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E151B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/mes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096B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67E4D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C2C5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orang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85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283E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encia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E6E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E812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0CA6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purpl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+8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60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uerza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8F5A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8E43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B994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384D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Gráfico simulado --&gt;</w:t>
      </w:r>
    </w:p>
    <w:p w14:paraId="3A48D0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71CE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ont-semibold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volución de peso (últimos 30 días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1B48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32 flex items-end justify-between space-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C52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2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438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3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7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EA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4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B05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5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3C29C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6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BB5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21D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511C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CF84C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etas --&gt;</w:t>
      </w:r>
    </w:p>
    <w:p w14:paraId="6C2536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37F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semibold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tas alcanzadas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3CCF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E96F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ADF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green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42CD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Bajar 2kg este mes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val="en-US" w:eastAsia="es-PE"/>
        </w:rPr>
        <w:t>✅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C06A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CCF0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3A8A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yellow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FB1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ir 15 sesiones (12/15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CECB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74CB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BE53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red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8A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r 5km sin parar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CB8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4645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E37F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98B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3C43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9F55C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4F47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5C2E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70E4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errar</w:t>
      </w:r>
    </w:p>
    <w:p w14:paraId="16FCD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02E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D1B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ortar Reporte</w:t>
      </w:r>
    </w:p>
    <w:p w14:paraId="00C1C3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6519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592F1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13FCE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D798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10DB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C9B0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E8A6B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confirmacion de registro --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0F568AB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firmacion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[60]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144F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Agregué esto --&gt;</w:t>
      </w:r>
    </w:p>
    <w:p w14:paraId="5449CD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622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B33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64355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25F8D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center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C125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2 h-12 rounded-full bg-blue-100 flex items-center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7D5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1B04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8.228 9c.549-1.165 2.03-2 3.772-2 2.21 0 4 1.343 4 3 0 1.4-1.278 2.575-3.006 2.907-.542.104-.994.54-.994 1.093m0 3h.01M21 12a9 9 0 11-18 0 9 9 0 0118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8980A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C58E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07FE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A8F8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4AB7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746145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BFE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semibold text-gray-8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E447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913F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guardar estos datos?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r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42BC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Esta información se registrará en tu historial.</w:t>
      </w:r>
    </w:p>
    <w:p w14:paraId="3140EA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3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BDBE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51F2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CORREGIDO --&gt;</w:t>
      </w:r>
    </w:p>
    <w:p w14:paraId="05C264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8EE4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DFAB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B5F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AC0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4277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ancelar</w:t>
      </w:r>
    </w:p>
    <w:p w14:paraId="06ECA4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7B57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ubmitForm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QUITÉ action y method --&gt;</w:t>
      </w:r>
    </w:p>
    <w:p w14:paraId="79E2C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07B18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324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8F6E5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Sí, Guardar</w:t>
      </w:r>
    </w:p>
    <w:p w14:paraId="02CC15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567C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E7AA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882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A1EBF5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E6130F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76066F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</w:p>
    <w:p w14:paraId="5FE19DF3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section</w:t>
      </w:r>
    </w:p>
    <w:p w14:paraId="6D755402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924BDAC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7F3801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18D4D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ones para controlar modales</w:t>
      </w:r>
    </w:p>
    <w:p w14:paraId="44E3BF95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F380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0398F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530D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3CAD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6ECA6D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6DE89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025EEB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E86C8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ut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3BDB6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00720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7E8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Cerrar modal con ESC</w:t>
      </w:r>
    </w:p>
    <w:p w14:paraId="0C47F6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EventListen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keydow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FD74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ke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scape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4178D3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[id$="Modal"]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607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364BF2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!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tain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1A9AB4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C031F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    }</w:t>
      </w:r>
    </w:p>
    <w:p w14:paraId="5ED1AB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});</w:t>
      </w:r>
    </w:p>
    <w:p w14:paraId="2CA251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6A11BA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);</w:t>
      </w:r>
    </w:p>
    <w:p w14:paraId="452A3B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30A5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penConfirmacio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6539B0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122EC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63D747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VERIFICAR QUE EL FORMULARIO EXISTE</w:t>
      </w:r>
    </w:p>
    <w:p w14:paraId="54DF2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!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0FE0B2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encontró el formulario con ID "registroForm"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A218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ler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puede encontrar el formul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26D56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900A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5BFAA6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39CB8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heckValidit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) {</w:t>
      </w:r>
    </w:p>
    <w:p w14:paraId="5025D8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6FE10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BF7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}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el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70BCDF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portValidit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8D1BF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41A9FE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319A69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BD280E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5A8FC9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EEBCF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7D42B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19934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1D7525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sta función envía el formulario principal</w:t>
      </w:r>
    </w:p>
    <w:p w14:paraId="322E9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F7AB3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152B7A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D5BFB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}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{</w:t>
      </w:r>
    </w:p>
    <w:p w14:paraId="0CD2E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 se encontró el formulario 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11A55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3A59E1C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53850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C83DF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A0F9263" w14:textId="77777777" w:rsidR="007F3801" w:rsidRDefault="007F3801" w:rsidP="007F3801">
      <w:pPr>
        <w:pStyle w:val="Heading1"/>
        <w:rPr>
          <w:lang w:val="en-US"/>
        </w:rPr>
      </w:pPr>
    </w:p>
    <w:p w14:paraId="726FDC91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2CE9067A" wp14:editId="02AA4380">
            <wp:extent cx="540004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980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58EC47EC" wp14:editId="7B9016B1">
            <wp:extent cx="5400040" cy="4311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309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1C37750" wp14:editId="22C53160">
            <wp:extent cx="540004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A73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203E647" wp14:editId="6AA5E052">
            <wp:extent cx="5400040" cy="453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0DF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789BA246" wp14:editId="05AD4B46">
            <wp:extent cx="5400040" cy="4099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5B6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642D6903" wp14:editId="3D2274DA">
            <wp:extent cx="5400040" cy="322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83C4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DE9A416" wp14:editId="3748D87A">
            <wp:extent cx="5400040" cy="4615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F70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0A59D29" wp14:editId="6C8AE364">
            <wp:extent cx="5400040" cy="4053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1A1" w14:textId="77777777" w:rsidR="007F3801" w:rsidRPr="00BF4E84" w:rsidRDefault="007F3801" w:rsidP="007F3801">
      <w:pPr>
        <w:pStyle w:val="Heading1"/>
        <w:rPr>
          <w:lang w:val="en-US"/>
        </w:rPr>
      </w:pPr>
      <w:r>
        <w:rPr>
          <w:lang w:val="en-US"/>
        </w:rPr>
        <w:t>4</w:t>
      </w:r>
      <w:r w:rsidRPr="00BF4E84">
        <w:rPr>
          <w:lang w:val="en-US"/>
        </w:rPr>
        <w:t>. Burndown Chart</w:t>
      </w:r>
    </w:p>
    <w:p w14:paraId="2DE01471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87CFC8F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274267B2" wp14:editId="3990DA20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F1B4B2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CADD3B9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3A04FDA" w14:textId="77777777" w:rsidR="007F3801" w:rsidRDefault="007F3801" w:rsidP="007F3801">
      <w:pPr>
        <w:pStyle w:val="Heading1"/>
      </w:pPr>
      <w:r>
        <w:t>5</w:t>
      </w:r>
      <w:r w:rsidRPr="001E22E3">
        <w:t>. Análisis del Sprint</w:t>
      </w:r>
    </w:p>
    <w:p w14:paraId="28242A8D" w14:textId="77777777" w:rsidR="007F3801" w:rsidRPr="001E22E3" w:rsidRDefault="007F3801" w:rsidP="007F3801">
      <w:pPr>
        <w:pStyle w:val="Heading1"/>
      </w:pPr>
    </w:p>
    <w:p w14:paraId="0E811A39" w14:textId="77777777" w:rsidR="007F3801" w:rsidRPr="001E22E3" w:rsidRDefault="007F3801" w:rsidP="007F3801">
      <w:pPr>
        <w:pStyle w:val="Heading1"/>
      </w:pPr>
      <w:r>
        <w:t>6</w:t>
      </w:r>
      <w:r w:rsidRPr="001E22E3">
        <w:t>. Conclusiones</w:t>
      </w:r>
    </w:p>
    <w:p w14:paraId="09D7BCA0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esta en proceso de desarrollo sin embargo la seguridad que tiene y el diseño que presenta son potentes y todos verificados. </w:t>
      </w:r>
    </w:p>
    <w:p w14:paraId="346BF747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470636" w14:textId="77777777" w:rsidR="002A6F71" w:rsidRPr="007F3801" w:rsidRDefault="002A6F71" w:rsidP="007F3801">
      <w:bookmarkStart w:id="0" w:name="_GoBack"/>
      <w:bookmarkEnd w:id="0"/>
    </w:p>
    <w:sectPr w:rsidR="002A6F71" w:rsidRPr="007F3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E22E3"/>
    <w:rsid w:val="002A6F71"/>
    <w:rsid w:val="005140E1"/>
    <w:rsid w:val="005A2D89"/>
    <w:rsid w:val="00681EFC"/>
    <w:rsid w:val="006C322C"/>
    <w:rsid w:val="0071615F"/>
    <w:rsid w:val="00762B76"/>
    <w:rsid w:val="00773DEE"/>
    <w:rsid w:val="00792A42"/>
    <w:rsid w:val="007F3801"/>
    <w:rsid w:val="007F4C02"/>
    <w:rsid w:val="00941A21"/>
    <w:rsid w:val="009F32D0"/>
    <w:rsid w:val="00B012BD"/>
    <w:rsid w:val="00B92B25"/>
    <w:rsid w:val="00BD5D30"/>
    <w:rsid w:val="00BF4E84"/>
    <w:rsid w:val="00CA0380"/>
    <w:rsid w:val="00CC2FD9"/>
    <w:rsid w:val="00CC33B0"/>
    <w:rsid w:val="00DE3025"/>
    <w:rsid w:val="00DF2119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7F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6-471D-98AC-1345A9ABAA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6-471D-98AC-1345A9ABA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32FC-321F-48A3-B438-5B8670B6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5337</Words>
  <Characters>29359</Characters>
  <Application>Microsoft Office Word</Application>
  <DocSecurity>0</DocSecurity>
  <Lines>24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5</cp:revision>
  <dcterms:created xsi:type="dcterms:W3CDTF">2025-10-05T22:48:00Z</dcterms:created>
  <dcterms:modified xsi:type="dcterms:W3CDTF">2025-10-11T02:52:00Z</dcterms:modified>
</cp:coreProperties>
</file>